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6C1" w:rsidRPr="00F66DBF" w:rsidRDefault="006246C1" w:rsidP="00F66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center" w:pos="5174"/>
        </w:tabs>
        <w:spacing w:after="0" w:line="237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Symbol" w:hAnsi="Times New Roman" w:cs="Times New Roman"/>
          <w:b/>
          <w:sz w:val="28"/>
        </w:rPr>
        <w:tab/>
      </w:r>
      <w:r>
        <w:rPr>
          <w:rFonts w:ascii="Times New Roman" w:eastAsia="Symbol" w:hAnsi="Times New Roman" w:cs="Times New Roman"/>
          <w:b/>
          <w:sz w:val="28"/>
        </w:rPr>
        <w:tab/>
      </w:r>
      <w:r w:rsidRPr="00F66DBF">
        <w:rPr>
          <w:rFonts w:ascii="Times New Roman" w:eastAsia="Symbol" w:hAnsi="Times New Roman" w:cs="Times New Roman"/>
          <w:b/>
          <w:sz w:val="24"/>
        </w:rPr>
        <w:t>ALLEGATO 1</w:t>
      </w:r>
      <w:r w:rsidRPr="00F66DBF">
        <w:rPr>
          <w:rFonts w:ascii="Times New Roman" w:hAnsi="Times New Roman" w:cs="Times New Roman"/>
          <w:b/>
          <w:sz w:val="24"/>
        </w:rPr>
        <w:t xml:space="preserve"> </w:t>
      </w:r>
    </w:p>
    <w:p w:rsidR="00271252" w:rsidRPr="00F66DBF" w:rsidRDefault="00271252" w:rsidP="00F66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7" w:lineRule="auto"/>
        <w:jc w:val="center"/>
        <w:rPr>
          <w:rFonts w:ascii="Times New Roman" w:hAnsi="Times New Roman" w:cs="Times New Roman"/>
          <w:b/>
          <w:sz w:val="24"/>
        </w:rPr>
      </w:pPr>
      <w:r w:rsidRPr="00F66DBF">
        <w:rPr>
          <w:rFonts w:ascii="Times New Roman" w:hAnsi="Times New Roman" w:cs="Times New Roman"/>
          <w:b/>
          <w:sz w:val="24"/>
        </w:rPr>
        <w:t xml:space="preserve">Domanda </w:t>
      </w:r>
      <w:r w:rsidR="004849F7" w:rsidRPr="00F66DBF">
        <w:rPr>
          <w:rFonts w:ascii="Times New Roman" w:hAnsi="Times New Roman" w:cs="Times New Roman"/>
          <w:b/>
          <w:sz w:val="24"/>
        </w:rPr>
        <w:t>partecipazione studenti al progetto</w:t>
      </w:r>
    </w:p>
    <w:p w:rsidR="0032583A" w:rsidRPr="00F66DBF" w:rsidRDefault="00947D8A" w:rsidP="00F66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7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6DBF">
        <w:rPr>
          <w:rFonts w:ascii="Times New Roman" w:hAnsi="Times New Roman" w:cs="Times New Roman"/>
          <w:b/>
          <w:i/>
          <w:sz w:val="24"/>
          <w:szCs w:val="24"/>
        </w:rPr>
        <w:t xml:space="preserve">FUTURI CITTADINI DEL MONDO: INSIEME VERSO IL SUCCESSO…AD MAIORA! </w:t>
      </w:r>
    </w:p>
    <w:p w:rsidR="00D27D05" w:rsidRPr="00D27D05" w:rsidRDefault="00D27D05" w:rsidP="00F66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7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F66DBF">
        <w:rPr>
          <w:rFonts w:ascii="Times New Roman" w:hAnsi="Times New Roman"/>
          <w:b/>
          <w:sz w:val="24"/>
          <w:szCs w:val="24"/>
        </w:rPr>
        <w:t xml:space="preserve">FSE PON- PI- 2107-148 CUP </w:t>
      </w:r>
      <w:r w:rsidRPr="00F66DBF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H11H17000190006</w:t>
      </w:r>
    </w:p>
    <w:p w:rsidR="006246C1" w:rsidRDefault="006246C1" w:rsidP="00271252">
      <w:pPr>
        <w:tabs>
          <w:tab w:val="left" w:pos="1440"/>
        </w:tabs>
        <w:spacing w:after="0" w:line="240" w:lineRule="auto"/>
        <w:ind w:left="6372"/>
        <w:jc w:val="both"/>
        <w:rPr>
          <w:rFonts w:ascii="Times New Roman" w:hAnsi="Times New Roman" w:cs="Times New Roman"/>
        </w:rPr>
      </w:pPr>
    </w:p>
    <w:p w:rsidR="00271252" w:rsidRPr="00F66DBF" w:rsidRDefault="006246C1" w:rsidP="006246C1">
      <w:pPr>
        <w:tabs>
          <w:tab w:val="left" w:pos="1440"/>
        </w:tabs>
        <w:spacing w:after="0" w:line="240" w:lineRule="auto"/>
        <w:ind w:left="6372"/>
        <w:jc w:val="right"/>
        <w:rPr>
          <w:rFonts w:ascii="Times New Roman" w:hAnsi="Times New Roman" w:cs="Times New Roman"/>
          <w:b/>
          <w:i/>
          <w:sz w:val="20"/>
        </w:rPr>
      </w:pPr>
      <w:r w:rsidRPr="00F66DBF">
        <w:rPr>
          <w:rFonts w:ascii="Times New Roman" w:hAnsi="Times New Roman" w:cs="Times New Roman"/>
          <w:b/>
          <w:i/>
          <w:sz w:val="20"/>
        </w:rPr>
        <w:t>Al Dirigente Scolastico</w:t>
      </w:r>
    </w:p>
    <w:p w:rsidR="006246C1" w:rsidRPr="00F66DBF" w:rsidRDefault="00947D8A" w:rsidP="006246C1">
      <w:pPr>
        <w:tabs>
          <w:tab w:val="left" w:pos="1440"/>
        </w:tabs>
        <w:spacing w:after="0" w:line="240" w:lineRule="auto"/>
        <w:ind w:left="6372"/>
        <w:jc w:val="right"/>
        <w:rPr>
          <w:rFonts w:ascii="Times New Roman" w:hAnsi="Times New Roman" w:cs="Times New Roman"/>
          <w:b/>
          <w:i/>
          <w:sz w:val="20"/>
        </w:rPr>
      </w:pPr>
      <w:r w:rsidRPr="00F66DBF">
        <w:rPr>
          <w:rFonts w:ascii="Times New Roman" w:hAnsi="Times New Roman" w:cs="Times New Roman"/>
          <w:b/>
          <w:i/>
          <w:sz w:val="20"/>
        </w:rPr>
        <w:t>della Scuola Secondaria d</w:t>
      </w:r>
      <w:r w:rsidR="006246C1" w:rsidRPr="00F66DBF">
        <w:rPr>
          <w:rFonts w:ascii="Times New Roman" w:hAnsi="Times New Roman" w:cs="Times New Roman"/>
          <w:b/>
          <w:i/>
          <w:sz w:val="20"/>
        </w:rPr>
        <w:t>i I Grado</w:t>
      </w:r>
    </w:p>
    <w:p w:rsidR="006246C1" w:rsidRPr="00F66DBF" w:rsidRDefault="006246C1" w:rsidP="006246C1">
      <w:pPr>
        <w:tabs>
          <w:tab w:val="left" w:pos="1440"/>
        </w:tabs>
        <w:spacing w:after="0" w:line="240" w:lineRule="auto"/>
        <w:ind w:left="6372"/>
        <w:jc w:val="right"/>
        <w:rPr>
          <w:rFonts w:ascii="Times New Roman" w:eastAsia="Symbol" w:hAnsi="Times New Roman" w:cs="Times New Roman"/>
          <w:sz w:val="20"/>
        </w:rPr>
      </w:pPr>
      <w:r w:rsidRPr="00F66DBF">
        <w:rPr>
          <w:rFonts w:ascii="Times New Roman" w:hAnsi="Times New Roman" w:cs="Times New Roman"/>
          <w:b/>
          <w:i/>
          <w:sz w:val="20"/>
        </w:rPr>
        <w:t>Pier Giorgio Frassati</w:t>
      </w:r>
    </w:p>
    <w:p w:rsidR="00271252" w:rsidRPr="00F66DBF" w:rsidRDefault="00271252" w:rsidP="00271252">
      <w:pPr>
        <w:spacing w:after="0" w:line="0" w:lineRule="atLeast"/>
        <w:ind w:left="120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5C4176" w:rsidRPr="00F66DBF" w:rsidRDefault="005C4176" w:rsidP="006424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</w:rPr>
      </w:pPr>
      <w:r w:rsidRPr="00F66DBF">
        <w:rPr>
          <w:rFonts w:ascii="Times New Roman" w:hAnsi="Times New Roman" w:cs="Times New Roman"/>
          <w:color w:val="000000"/>
          <w:sz w:val="20"/>
        </w:rPr>
        <w:t xml:space="preserve">Il sottoscritto 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="00D27D05" w:rsidRPr="00F66DBF">
        <w:rPr>
          <w:rFonts w:ascii="Times New Roman" w:hAnsi="Times New Roman" w:cs="Times New Roman"/>
          <w:color w:val="000000"/>
          <w:sz w:val="20"/>
        </w:rPr>
        <w:instrText xml:space="preserve"> FORMCHECKBOX </w:instrText>
      </w:r>
      <w:r w:rsidR="00EF5A62">
        <w:rPr>
          <w:rFonts w:ascii="Times New Roman" w:hAnsi="Times New Roman" w:cs="Times New Roman"/>
          <w:color w:val="000000"/>
          <w:sz w:val="20"/>
        </w:rPr>
      </w:r>
      <w:r w:rsidR="00EF5A62">
        <w:rPr>
          <w:rFonts w:ascii="Times New Roman" w:hAnsi="Times New Roman" w:cs="Times New Roman"/>
          <w:color w:val="000000"/>
          <w:sz w:val="20"/>
        </w:rPr>
        <w:fldChar w:fldCharType="separate"/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bookmarkEnd w:id="0"/>
      <w:r w:rsidR="00D27D05" w:rsidRPr="00F66DBF">
        <w:rPr>
          <w:rFonts w:ascii="Times New Roman" w:hAnsi="Times New Roman" w:cs="Times New Roman"/>
          <w:color w:val="000000"/>
          <w:sz w:val="20"/>
        </w:rPr>
        <w:t xml:space="preserve"> genitore 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="00D27D05" w:rsidRPr="00F66DBF">
        <w:rPr>
          <w:rFonts w:ascii="Times New Roman" w:hAnsi="Times New Roman" w:cs="Times New Roman"/>
          <w:color w:val="000000"/>
          <w:sz w:val="20"/>
        </w:rPr>
        <w:instrText xml:space="preserve"> FORMCHECKBOX </w:instrText>
      </w:r>
      <w:r w:rsidR="00EF5A62">
        <w:rPr>
          <w:rFonts w:ascii="Times New Roman" w:hAnsi="Times New Roman" w:cs="Times New Roman"/>
          <w:color w:val="000000"/>
          <w:sz w:val="20"/>
        </w:rPr>
      </w:r>
      <w:r w:rsidR="00EF5A62">
        <w:rPr>
          <w:rFonts w:ascii="Times New Roman" w:hAnsi="Times New Roman" w:cs="Times New Roman"/>
          <w:color w:val="000000"/>
          <w:sz w:val="20"/>
        </w:rPr>
        <w:fldChar w:fldCharType="separate"/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bookmarkEnd w:id="1"/>
      <w:r w:rsidR="00D27D05" w:rsidRPr="00F66DBF">
        <w:rPr>
          <w:rFonts w:ascii="Times New Roman" w:hAnsi="Times New Roman" w:cs="Times New Roman"/>
          <w:color w:val="000000"/>
          <w:sz w:val="20"/>
        </w:rPr>
        <w:t xml:space="preserve"> </w:t>
      </w:r>
      <w:r w:rsidRPr="00F66DBF">
        <w:rPr>
          <w:rFonts w:ascii="Times New Roman" w:hAnsi="Times New Roman" w:cs="Times New Roman"/>
          <w:color w:val="000000"/>
          <w:sz w:val="20"/>
        </w:rPr>
        <w:t xml:space="preserve">tutore </w:t>
      </w:r>
      <w:r w:rsidR="00D27D05" w:rsidRPr="00F66DBF">
        <w:rPr>
          <w:rFonts w:ascii="Times New Roman" w:hAnsi="Times New Roman" w:cs="Times New Roman"/>
          <w:color w:val="000000"/>
          <w:sz w:val="20"/>
        </w:rPr>
        <w:t xml:space="preserve"> 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bookmarkStart w:id="2" w:name="Testo1"/>
      <w:r w:rsidR="00D27D05"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="00D27D05" w:rsidRPr="00F66DBF">
        <w:rPr>
          <w:rFonts w:ascii="Times New Roman" w:hAnsi="Times New Roman" w:cs="Times New Roman"/>
          <w:color w:val="000000"/>
          <w:sz w:val="20"/>
        </w:rPr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="00D27D05"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...........................................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bookmarkEnd w:id="2"/>
    </w:p>
    <w:p w:rsidR="005C4176" w:rsidRPr="00F66DBF" w:rsidRDefault="005C4176" w:rsidP="006424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</w:rPr>
      </w:pPr>
      <w:r w:rsidRPr="00F66DBF">
        <w:rPr>
          <w:rFonts w:ascii="Times New Roman" w:hAnsi="Times New Roman" w:cs="Times New Roman"/>
          <w:color w:val="000000"/>
          <w:sz w:val="20"/>
        </w:rPr>
        <w:t xml:space="preserve">Nato a 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="00D27D05"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="00D27D05" w:rsidRPr="00F66DBF">
        <w:rPr>
          <w:rFonts w:ascii="Times New Roman" w:hAnsi="Times New Roman" w:cs="Times New Roman"/>
          <w:color w:val="000000"/>
          <w:sz w:val="20"/>
        </w:rPr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="00D27D05"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...........................................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="00D27D05" w:rsidRPr="00F66DBF">
        <w:rPr>
          <w:rFonts w:ascii="Times New Roman" w:hAnsi="Times New Roman" w:cs="Times New Roman"/>
          <w:color w:val="000000"/>
          <w:sz w:val="20"/>
        </w:rPr>
        <w:t xml:space="preserve">  (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"/>
            </w:textInput>
          </w:ffData>
        </w:fldChar>
      </w:r>
      <w:bookmarkStart w:id="3" w:name="Testo2"/>
      <w:r w:rsidR="00D27D05"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="00D27D05" w:rsidRPr="00F66DBF">
        <w:rPr>
          <w:rFonts w:ascii="Times New Roman" w:hAnsi="Times New Roman" w:cs="Times New Roman"/>
          <w:color w:val="000000"/>
          <w:sz w:val="20"/>
        </w:rPr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="00D27D05" w:rsidRPr="00F66DBF">
        <w:rPr>
          <w:rFonts w:ascii="Times New Roman" w:hAnsi="Times New Roman" w:cs="Times New Roman"/>
          <w:noProof/>
          <w:color w:val="000000"/>
          <w:sz w:val="20"/>
        </w:rPr>
        <w:t>............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bookmarkEnd w:id="3"/>
      <w:r w:rsidR="00D27D05" w:rsidRPr="00F66DBF">
        <w:rPr>
          <w:rFonts w:ascii="Times New Roman" w:hAnsi="Times New Roman" w:cs="Times New Roman"/>
          <w:color w:val="000000"/>
          <w:sz w:val="20"/>
        </w:rPr>
        <w:t xml:space="preserve">) </w:t>
      </w:r>
      <w:r w:rsidRPr="00F66DBF">
        <w:rPr>
          <w:rFonts w:ascii="Times New Roman" w:hAnsi="Times New Roman" w:cs="Times New Roman"/>
          <w:color w:val="000000"/>
          <w:sz w:val="20"/>
        </w:rPr>
        <w:t xml:space="preserve">il 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"/>
            </w:textInput>
          </w:ffData>
        </w:fldChar>
      </w:r>
      <w:r w:rsidR="00D27D05"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="00D27D05" w:rsidRPr="00F66DBF">
        <w:rPr>
          <w:rFonts w:ascii="Times New Roman" w:hAnsi="Times New Roman" w:cs="Times New Roman"/>
          <w:color w:val="000000"/>
          <w:sz w:val="20"/>
        </w:rPr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="00D27D05"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end"/>
      </w:r>
    </w:p>
    <w:p w:rsidR="00D27D05" w:rsidRPr="00F66DBF" w:rsidRDefault="005C4176" w:rsidP="00D27D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</w:rPr>
      </w:pPr>
      <w:r w:rsidRPr="00F66DBF">
        <w:rPr>
          <w:rFonts w:ascii="Times New Roman" w:hAnsi="Times New Roman" w:cs="Times New Roman"/>
          <w:color w:val="000000"/>
          <w:sz w:val="20"/>
        </w:rPr>
        <w:t xml:space="preserve">residente a 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="00D27D05"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="00D27D05" w:rsidRPr="00F66DBF">
        <w:rPr>
          <w:rFonts w:ascii="Times New Roman" w:hAnsi="Times New Roman" w:cs="Times New Roman"/>
          <w:color w:val="000000"/>
          <w:sz w:val="20"/>
        </w:rPr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="00D27D05"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...........................................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="00D27D05" w:rsidRPr="00F66DBF">
        <w:rPr>
          <w:rFonts w:ascii="Times New Roman" w:hAnsi="Times New Roman" w:cs="Times New Roman"/>
          <w:color w:val="000000"/>
          <w:sz w:val="20"/>
        </w:rPr>
        <w:t xml:space="preserve">  (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"/>
            </w:textInput>
          </w:ffData>
        </w:fldChar>
      </w:r>
      <w:r w:rsidR="00D27D05"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="00D27D05" w:rsidRPr="00F66DBF">
        <w:rPr>
          <w:rFonts w:ascii="Times New Roman" w:hAnsi="Times New Roman" w:cs="Times New Roman"/>
          <w:color w:val="000000"/>
          <w:sz w:val="20"/>
        </w:rPr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="00D27D05" w:rsidRPr="00F66DBF">
        <w:rPr>
          <w:rFonts w:ascii="Times New Roman" w:hAnsi="Times New Roman" w:cs="Times New Roman"/>
          <w:noProof/>
          <w:color w:val="000000"/>
          <w:sz w:val="20"/>
        </w:rPr>
        <w:t>............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="00D27D05" w:rsidRPr="00F66DBF">
        <w:rPr>
          <w:rFonts w:ascii="Times New Roman" w:hAnsi="Times New Roman" w:cs="Times New Roman"/>
          <w:color w:val="000000"/>
          <w:sz w:val="20"/>
        </w:rPr>
        <w:t>)</w:t>
      </w:r>
    </w:p>
    <w:p w:rsidR="005C4176" w:rsidRPr="00F66DBF" w:rsidRDefault="005C4176" w:rsidP="006424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</w:rPr>
      </w:pPr>
      <w:r w:rsidRPr="00F66DBF">
        <w:rPr>
          <w:rFonts w:ascii="Times New Roman" w:hAnsi="Times New Roman" w:cs="Times New Roman"/>
          <w:color w:val="000000"/>
          <w:sz w:val="20"/>
        </w:rPr>
        <w:t>in via/piazza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="00D27D05"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="00D27D05" w:rsidRPr="00F66DBF">
        <w:rPr>
          <w:rFonts w:ascii="Times New Roman" w:hAnsi="Times New Roman" w:cs="Times New Roman"/>
          <w:color w:val="000000"/>
          <w:sz w:val="20"/>
        </w:rPr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="00D27D05"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...........................................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="00D27D05" w:rsidRPr="00F66DBF">
        <w:rPr>
          <w:rFonts w:ascii="Times New Roman" w:hAnsi="Times New Roman" w:cs="Times New Roman"/>
          <w:color w:val="000000"/>
          <w:sz w:val="20"/>
        </w:rPr>
        <w:t xml:space="preserve"> n.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"/>
            </w:textInput>
          </w:ffData>
        </w:fldChar>
      </w:r>
      <w:r w:rsidR="00D27D05"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="00D27D05" w:rsidRPr="00F66DBF">
        <w:rPr>
          <w:rFonts w:ascii="Times New Roman" w:hAnsi="Times New Roman" w:cs="Times New Roman"/>
          <w:color w:val="000000"/>
          <w:sz w:val="20"/>
        </w:rPr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="00D27D05" w:rsidRPr="00F66DBF">
        <w:rPr>
          <w:rFonts w:ascii="Times New Roman" w:hAnsi="Times New Roman" w:cs="Times New Roman"/>
          <w:noProof/>
          <w:color w:val="000000"/>
          <w:sz w:val="20"/>
        </w:rPr>
        <w:t>............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Pr="00F66DBF">
        <w:rPr>
          <w:rFonts w:ascii="Times New Roman" w:hAnsi="Times New Roman" w:cs="Times New Roman"/>
          <w:color w:val="000000"/>
          <w:sz w:val="20"/>
        </w:rPr>
        <w:t xml:space="preserve"> CAP 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"/>
            </w:textInput>
          </w:ffData>
        </w:fldChar>
      </w:r>
      <w:r w:rsidR="00D27D05"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="00D27D05" w:rsidRPr="00F66DBF">
        <w:rPr>
          <w:rFonts w:ascii="Times New Roman" w:hAnsi="Times New Roman" w:cs="Times New Roman"/>
          <w:color w:val="000000"/>
          <w:sz w:val="20"/>
        </w:rPr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="00D27D05" w:rsidRPr="00F66DBF">
        <w:rPr>
          <w:rFonts w:ascii="Times New Roman" w:hAnsi="Times New Roman" w:cs="Times New Roman"/>
          <w:noProof/>
          <w:color w:val="000000"/>
          <w:sz w:val="20"/>
        </w:rPr>
        <w:t>............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end"/>
      </w:r>
    </w:p>
    <w:p w:rsidR="005C4176" w:rsidRPr="00F66DBF" w:rsidRDefault="005C4176" w:rsidP="00D27D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</w:rPr>
      </w:pPr>
      <w:r w:rsidRPr="00F66DBF">
        <w:rPr>
          <w:rFonts w:ascii="Times New Roman" w:hAnsi="Times New Roman" w:cs="Times New Roman"/>
          <w:color w:val="000000"/>
          <w:sz w:val="20"/>
        </w:rPr>
        <w:t xml:space="preserve">Telefono 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"/>
            </w:textInput>
          </w:ffData>
        </w:fldChar>
      </w:r>
      <w:r w:rsidR="00D27D05"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="00D27D05" w:rsidRPr="00F66DBF">
        <w:rPr>
          <w:rFonts w:ascii="Times New Roman" w:hAnsi="Times New Roman" w:cs="Times New Roman"/>
          <w:color w:val="000000"/>
          <w:sz w:val="20"/>
        </w:rPr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="00D27D05"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="00D27D05" w:rsidRPr="00F66DBF">
        <w:rPr>
          <w:rFonts w:ascii="Times New Roman" w:hAnsi="Times New Roman" w:cs="Times New Roman"/>
          <w:color w:val="000000"/>
          <w:sz w:val="20"/>
        </w:rPr>
        <w:t xml:space="preserve"> </w:t>
      </w:r>
      <w:r w:rsidRPr="00F66DBF">
        <w:rPr>
          <w:rFonts w:ascii="Times New Roman" w:hAnsi="Times New Roman" w:cs="Times New Roman"/>
          <w:color w:val="000000"/>
          <w:sz w:val="20"/>
        </w:rPr>
        <w:t xml:space="preserve">Cell. 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"/>
            </w:textInput>
          </w:ffData>
        </w:fldChar>
      </w:r>
      <w:r w:rsidR="00D27D05"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="00D27D05" w:rsidRPr="00F66DBF">
        <w:rPr>
          <w:rFonts w:ascii="Times New Roman" w:hAnsi="Times New Roman" w:cs="Times New Roman"/>
          <w:color w:val="000000"/>
          <w:sz w:val="20"/>
        </w:rPr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="00D27D05"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="00D27D05" w:rsidRPr="00F66DBF">
        <w:rPr>
          <w:rFonts w:ascii="Times New Roman" w:hAnsi="Times New Roman" w:cs="Times New Roman"/>
          <w:color w:val="000000"/>
          <w:sz w:val="20"/>
        </w:rPr>
        <w:t xml:space="preserve"> </w:t>
      </w:r>
      <w:r w:rsidRPr="00F66DBF">
        <w:rPr>
          <w:rFonts w:ascii="Times New Roman" w:hAnsi="Times New Roman" w:cs="Times New Roman"/>
          <w:color w:val="000000"/>
          <w:sz w:val="20"/>
        </w:rPr>
        <w:t xml:space="preserve">e-mail 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"/>
            </w:textInput>
          </w:ffData>
        </w:fldChar>
      </w:r>
      <w:r w:rsidR="00D27D05"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="00D27D05" w:rsidRPr="00F66DBF">
        <w:rPr>
          <w:rFonts w:ascii="Times New Roman" w:hAnsi="Times New Roman" w:cs="Times New Roman"/>
          <w:color w:val="000000"/>
          <w:sz w:val="20"/>
        </w:rPr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="00D27D05"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="00D27D05" w:rsidRPr="00F66DBF">
        <w:rPr>
          <w:rFonts w:ascii="Times New Roman" w:hAnsi="Times New Roman" w:cs="Times New Roman"/>
          <w:color w:val="000000"/>
          <w:sz w:val="20"/>
        </w:rPr>
        <w:t xml:space="preserve"> </w:t>
      </w:r>
    </w:p>
    <w:p w:rsidR="00EF5A62" w:rsidRDefault="00EF5A62" w:rsidP="005C4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</w:rPr>
      </w:pPr>
    </w:p>
    <w:p w:rsidR="005C4176" w:rsidRPr="00F66DBF" w:rsidRDefault="005C4176" w:rsidP="005C4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</w:rPr>
      </w:pPr>
      <w:r w:rsidRPr="00F66DBF">
        <w:rPr>
          <w:rFonts w:ascii="Times New Roman" w:hAnsi="Times New Roman" w:cs="Times New Roman"/>
          <w:color w:val="000000"/>
          <w:sz w:val="20"/>
        </w:rPr>
        <w:t xml:space="preserve">avendo letto </w:t>
      </w:r>
      <w:r w:rsidR="00EF5A62">
        <w:rPr>
          <w:rFonts w:ascii="Times New Roman" w:hAnsi="Times New Roman" w:cs="Times New Roman"/>
          <w:color w:val="000000"/>
          <w:sz w:val="20"/>
        </w:rPr>
        <w:t>la circolare n. 111</w:t>
      </w:r>
      <w:r w:rsidR="00D27D05" w:rsidRPr="00F66DBF">
        <w:rPr>
          <w:rFonts w:ascii="Times New Roman" w:hAnsi="Times New Roman" w:cs="Times New Roman"/>
          <w:color w:val="000000"/>
          <w:sz w:val="20"/>
        </w:rPr>
        <w:t xml:space="preserve"> </w:t>
      </w:r>
      <w:r w:rsidR="00EF5A62">
        <w:rPr>
          <w:rFonts w:ascii="Times New Roman" w:hAnsi="Times New Roman" w:cs="Times New Roman"/>
          <w:color w:val="000000"/>
          <w:sz w:val="20"/>
        </w:rPr>
        <w:t>relativa</w:t>
      </w:r>
      <w:r w:rsidRPr="00F66DBF">
        <w:rPr>
          <w:rFonts w:ascii="Times New Roman" w:hAnsi="Times New Roman" w:cs="Times New Roman"/>
          <w:color w:val="000000"/>
          <w:sz w:val="20"/>
        </w:rPr>
        <w:t xml:space="preserve"> alla selezione </w:t>
      </w:r>
      <w:r w:rsidR="009E356A" w:rsidRPr="00F66DBF">
        <w:rPr>
          <w:rFonts w:ascii="Times New Roman" w:hAnsi="Times New Roman" w:cs="Times New Roman"/>
          <w:color w:val="000000"/>
          <w:sz w:val="20"/>
        </w:rPr>
        <w:t xml:space="preserve">degli </w:t>
      </w:r>
      <w:r w:rsidR="00EF5A62">
        <w:rPr>
          <w:rFonts w:ascii="Times New Roman" w:hAnsi="Times New Roman" w:cs="Times New Roman"/>
          <w:color w:val="000000"/>
          <w:sz w:val="20"/>
        </w:rPr>
        <w:t>genitori</w:t>
      </w:r>
      <w:r w:rsidR="009E356A" w:rsidRPr="00F66DBF">
        <w:rPr>
          <w:rFonts w:ascii="Times New Roman" w:hAnsi="Times New Roman" w:cs="Times New Roman"/>
          <w:color w:val="000000"/>
          <w:sz w:val="20"/>
        </w:rPr>
        <w:t xml:space="preserve"> da ammettere</w:t>
      </w:r>
      <w:r w:rsidRPr="00F66DBF">
        <w:rPr>
          <w:rFonts w:ascii="Times New Roman" w:hAnsi="Times New Roman" w:cs="Times New Roman"/>
          <w:color w:val="000000"/>
          <w:sz w:val="20"/>
        </w:rPr>
        <w:t xml:space="preserve"> al progetto dal titolo: </w:t>
      </w:r>
      <w:r w:rsidRPr="00F66DBF">
        <w:rPr>
          <w:rFonts w:ascii="Times New Roman" w:hAnsi="Times New Roman" w:cs="Times New Roman"/>
          <w:b/>
          <w:bCs/>
          <w:color w:val="000000"/>
          <w:sz w:val="20"/>
        </w:rPr>
        <w:t>“</w:t>
      </w:r>
      <w:r w:rsidR="00EF5A62">
        <w:rPr>
          <w:rFonts w:ascii="Times New Roman" w:hAnsi="Times New Roman" w:cs="Times New Roman"/>
          <w:b/>
          <w:bCs/>
          <w:color w:val="000000"/>
          <w:sz w:val="20"/>
        </w:rPr>
        <w:t xml:space="preserve">FUTURI CITTADINI DEL MONDO: INSIEME VERSO IL SUCCESSO, </w:t>
      </w:r>
    </w:p>
    <w:p w:rsidR="005C4176" w:rsidRPr="00F66DBF" w:rsidRDefault="005C4176" w:rsidP="005C41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</w:rPr>
      </w:pPr>
      <w:bookmarkStart w:id="4" w:name="_GoBack"/>
      <w:bookmarkEnd w:id="4"/>
    </w:p>
    <w:p w:rsidR="005C4176" w:rsidRPr="00F66DBF" w:rsidRDefault="00EF5A62" w:rsidP="005C4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</w:rPr>
        <w:t>CHIEDE</w:t>
      </w:r>
    </w:p>
    <w:p w:rsidR="005C4176" w:rsidRPr="00F66DBF" w:rsidRDefault="005C4176" w:rsidP="005C4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</w:rPr>
      </w:pPr>
    </w:p>
    <w:p w:rsidR="005C4176" w:rsidRPr="00F66DBF" w:rsidRDefault="00EF5A62" w:rsidP="005C4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di essere </w:t>
      </w:r>
      <w:r w:rsidR="005C4176" w:rsidRPr="00F66DBF">
        <w:rPr>
          <w:rFonts w:ascii="Times New Roman" w:hAnsi="Times New Roman" w:cs="Times New Roman"/>
          <w:bCs/>
          <w:color w:val="000000"/>
          <w:sz w:val="20"/>
        </w:rPr>
        <w:t>ammesso/a a partecipare al sotto indicato modulo formativo, previsto dal bando indicato in oggetto:</w:t>
      </w:r>
    </w:p>
    <w:p w:rsidR="00271252" w:rsidRPr="00F66DBF" w:rsidRDefault="00271252" w:rsidP="00F66DBF">
      <w:pPr>
        <w:autoSpaceDE w:val="0"/>
        <w:autoSpaceDN w:val="0"/>
        <w:adjustRightInd w:val="0"/>
        <w:spacing w:after="23"/>
        <w:jc w:val="both"/>
        <w:rPr>
          <w:rFonts w:ascii="Times New Roman" w:hAnsi="Times New Roman" w:cs="Times New Roman"/>
          <w:color w:val="000000"/>
          <w:sz w:val="20"/>
        </w:rPr>
      </w:pPr>
    </w:p>
    <w:p w:rsidR="0032583A" w:rsidRPr="00F66DBF" w:rsidRDefault="00EF5A62" w:rsidP="00EF5A62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20"/>
        </w:rPr>
      </w:pPr>
      <w:r>
        <w:rPr>
          <w:rFonts w:ascii="Times New Roman" w:hAnsi="Times New Roman" w:cs="Times New Roman"/>
          <w:b/>
          <w:i/>
          <w:color w:val="365F91" w:themeColor="accent1" w:themeShade="BF"/>
          <w:sz w:val="20"/>
        </w:rPr>
        <w:t>EDUCARE INSIEME I NOSTRI FIGLI</w:t>
      </w:r>
    </w:p>
    <w:p w:rsidR="00EF5A62" w:rsidRDefault="00EF5A62" w:rsidP="00F66DB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</w:rPr>
      </w:pPr>
    </w:p>
    <w:p w:rsidR="0032583A" w:rsidRPr="00F66DBF" w:rsidRDefault="00271252" w:rsidP="00F66DB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F66DBF">
        <w:rPr>
          <w:rFonts w:ascii="Times New Roman" w:hAnsi="Times New Roman" w:cs="Times New Roman"/>
          <w:color w:val="000000"/>
          <w:sz w:val="20"/>
        </w:rPr>
        <w:t>Luogo e Data</w:t>
      </w:r>
    </w:p>
    <w:p w:rsidR="00271252" w:rsidRPr="00F66DBF" w:rsidRDefault="0032583A" w:rsidP="00F66DB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</w:rPr>
      </w:r>
      <w:r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..........................................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Pr="00F66DBF">
        <w:rPr>
          <w:rFonts w:ascii="Times New Roman" w:hAnsi="Times New Roman" w:cs="Times New Roman"/>
          <w:color w:val="000000"/>
          <w:sz w:val="20"/>
        </w:rPr>
        <w:tab/>
      </w:r>
      <w:r w:rsidRPr="00F66DBF">
        <w:rPr>
          <w:rFonts w:ascii="Times New Roman" w:hAnsi="Times New Roman" w:cs="Times New Roman"/>
          <w:color w:val="000000"/>
          <w:sz w:val="20"/>
        </w:rPr>
        <w:tab/>
      </w:r>
      <w:r w:rsidRPr="00F66DBF">
        <w:rPr>
          <w:rFonts w:ascii="Times New Roman" w:hAnsi="Times New Roman" w:cs="Times New Roman"/>
          <w:color w:val="000000"/>
          <w:sz w:val="20"/>
        </w:rPr>
        <w:tab/>
      </w:r>
      <w:r w:rsidRPr="00F66DBF">
        <w:rPr>
          <w:rFonts w:ascii="Times New Roman" w:hAnsi="Times New Roman" w:cs="Times New Roman"/>
          <w:color w:val="000000"/>
          <w:sz w:val="20"/>
        </w:rPr>
        <w:tab/>
        <w:t xml:space="preserve">                          </w:t>
      </w:r>
      <w:r w:rsidR="00271252" w:rsidRPr="00F66DBF">
        <w:rPr>
          <w:rFonts w:ascii="Times New Roman" w:eastAsia="Times New Roman" w:hAnsi="Times New Roman" w:cs="Times New Roman"/>
          <w:sz w:val="20"/>
        </w:rPr>
        <w:t>In fede</w:t>
      </w:r>
    </w:p>
    <w:p w:rsidR="00271252" w:rsidRPr="00F66DBF" w:rsidRDefault="00271252" w:rsidP="00F66DBF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0"/>
        </w:rPr>
      </w:pPr>
    </w:p>
    <w:p w:rsidR="00B43EFB" w:rsidRPr="00F66DBF" w:rsidRDefault="0032583A" w:rsidP="00F66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</w:rPr>
      </w:r>
      <w:r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..........................................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</w:p>
    <w:p w:rsidR="00B43EFB" w:rsidRDefault="00B43EFB" w:rsidP="00F66DB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</w:rPr>
      </w:pPr>
    </w:p>
    <w:p w:rsidR="00F66DBF" w:rsidRPr="00F66DBF" w:rsidRDefault="00F66DBF" w:rsidP="00F66DB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</w:rPr>
      </w:pPr>
    </w:p>
    <w:p w:rsidR="00271252" w:rsidRPr="00F66DBF" w:rsidRDefault="00B43EFB" w:rsidP="00F66DBF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F66DB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5" w:name="Testo3"/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32583A"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bookmarkEnd w:id="5"/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  <w:t xml:space="preserve"> /L</w:t>
      </w:r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6" w:name="Testo4"/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32583A"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bookmarkEnd w:id="6"/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  <w:t xml:space="preserve"> sottoscritt</w:t>
      </w:r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7" w:name="Testo5"/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32583A"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bookmarkEnd w:id="7"/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71252" w:rsidRPr="00F66DBF">
        <w:rPr>
          <w:rFonts w:ascii="Times New Roman" w:hAnsi="Times New Roman" w:cs="Times New Roman"/>
          <w:b/>
          <w:color w:val="000000"/>
          <w:sz w:val="20"/>
          <w:szCs w:val="20"/>
        </w:rPr>
        <w:t>autorizza</w:t>
      </w:r>
      <w:r w:rsidR="0032583A" w:rsidRPr="00F66DB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271252" w:rsidRPr="00F66DBF">
        <w:rPr>
          <w:rFonts w:ascii="Times New Roman" w:hAnsi="Times New Roman" w:cs="Times New Roman"/>
          <w:b/>
          <w:color w:val="000000"/>
          <w:sz w:val="20"/>
          <w:szCs w:val="20"/>
        </w:rPr>
        <w:t>codesto Istituto al trattamento dei propri dati personali</w:t>
      </w:r>
      <w:r w:rsidR="00271252" w:rsidRPr="00F66DBF">
        <w:rPr>
          <w:rFonts w:ascii="Times New Roman" w:hAnsi="Times New Roman" w:cs="Times New Roman"/>
          <w:color w:val="000000"/>
          <w:sz w:val="20"/>
          <w:szCs w:val="20"/>
        </w:rPr>
        <w:t xml:space="preserve"> ai sensi della legge a</w:t>
      </w:r>
      <w:r w:rsidR="00271252" w:rsidRPr="00F66DBF">
        <w:rPr>
          <w:rFonts w:ascii="Times New Roman" w:hAnsi="Times New Roman" w:cs="Times New Roman"/>
          <w:iCs/>
          <w:color w:val="000000"/>
          <w:sz w:val="20"/>
          <w:szCs w:val="20"/>
        </w:rPr>
        <w:t>i sensi del D.Lgs 196/2003 e</w:t>
      </w:r>
      <w:r w:rsidR="00271252" w:rsidRPr="00F66DBF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dichiara, altresì di essere informato che i dati raccolti saranno trattati anche con strumenti informatici, esclusivamente nell’ambito del procedimento per il quale la presente dichiarazione viene resa</w:t>
      </w:r>
      <w:r w:rsidR="00271252" w:rsidRPr="00F66DBF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e che al riguardo competono al sottoscritto tutti i diritti previsti dall’art 7 della legge medesima. </w:t>
      </w:r>
    </w:p>
    <w:p w:rsidR="0032583A" w:rsidRPr="00F66DBF" w:rsidRDefault="0032583A" w:rsidP="00F66DB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6DBF">
        <w:rPr>
          <w:rFonts w:ascii="Times New Roman" w:hAnsi="Times New Roman" w:cs="Times New Roman"/>
          <w:color w:val="000000"/>
          <w:sz w:val="20"/>
          <w:szCs w:val="20"/>
        </w:rPr>
        <w:t>Luogo e Data</w:t>
      </w:r>
    </w:p>
    <w:p w:rsidR="0032583A" w:rsidRPr="00F66DBF" w:rsidRDefault="0032583A" w:rsidP="00F66DB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.............................................................................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    </w:t>
      </w:r>
      <w:r w:rsidRPr="00F66DBF">
        <w:rPr>
          <w:rFonts w:ascii="Times New Roman" w:eastAsia="Times New Roman" w:hAnsi="Times New Roman" w:cs="Times New Roman"/>
          <w:sz w:val="20"/>
          <w:szCs w:val="20"/>
        </w:rPr>
        <w:t>In fede</w:t>
      </w:r>
    </w:p>
    <w:p w:rsidR="0032583A" w:rsidRPr="00F66DBF" w:rsidRDefault="00EF5A62" w:rsidP="00F66DBF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</w:p>
    <w:p w:rsidR="0032583A" w:rsidRPr="00F66DBF" w:rsidRDefault="0032583A" w:rsidP="00F66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.............................................................................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</w:p>
    <w:p w:rsidR="009E356A" w:rsidRPr="00F66DBF" w:rsidRDefault="009E356A" w:rsidP="00F66DB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2583A" w:rsidRPr="00F66DBF" w:rsidRDefault="00EF5A62" w:rsidP="00F66DB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407C26" w:rsidRPr="00F66DBF" w:rsidRDefault="0032583A" w:rsidP="00F66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6DB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8" w:name="Testo6"/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bookmarkEnd w:id="8"/>
      <w:r w:rsidRPr="00F66DBF">
        <w:rPr>
          <w:rFonts w:ascii="Times New Roman" w:hAnsi="Times New Roman" w:cs="Times New Roman"/>
          <w:color w:val="000000"/>
          <w:sz w:val="20"/>
          <w:szCs w:val="20"/>
        </w:rPr>
        <w:t>/L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9" w:name="Testo7"/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bookmarkEnd w:id="9"/>
      <w:r w:rsidRPr="00F66DBF">
        <w:rPr>
          <w:rFonts w:ascii="Times New Roman" w:hAnsi="Times New Roman" w:cs="Times New Roman"/>
          <w:color w:val="000000"/>
          <w:sz w:val="20"/>
          <w:szCs w:val="20"/>
        </w:rPr>
        <w:t xml:space="preserve"> sottoscritt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0" w:name="Testo8"/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bookmarkEnd w:id="10"/>
      <w:r w:rsidR="006424F4" w:rsidRPr="00F66DB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07C26" w:rsidRPr="00F66DBF">
        <w:rPr>
          <w:rFonts w:ascii="Times New Roman" w:hAnsi="Times New Roman" w:cs="Times New Roman"/>
          <w:b/>
          <w:color w:val="000000"/>
          <w:sz w:val="20"/>
          <w:szCs w:val="20"/>
        </w:rPr>
        <w:t>dichiara</w:t>
      </w:r>
      <w:r w:rsidRPr="00F66DB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407C26" w:rsidRPr="00F66DB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i aver preso visione </w:t>
      </w:r>
      <w:r w:rsidRPr="00F66DBF">
        <w:rPr>
          <w:rFonts w:ascii="Times New Roman" w:hAnsi="Times New Roman" w:cs="Times New Roman"/>
          <w:b/>
          <w:color w:val="000000"/>
          <w:sz w:val="20"/>
          <w:szCs w:val="20"/>
        </w:rPr>
        <w:t>dell’avviso</w:t>
      </w:r>
      <w:r w:rsidR="00407C26" w:rsidRPr="00F66DB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e di accettarne il contenuto</w:t>
      </w:r>
      <w:r w:rsidR="00407C26" w:rsidRPr="00F66DBF">
        <w:rPr>
          <w:rFonts w:ascii="Times New Roman" w:hAnsi="Times New Roman" w:cs="Times New Roman"/>
          <w:color w:val="000000"/>
          <w:sz w:val="20"/>
          <w:szCs w:val="20"/>
        </w:rPr>
        <w:t xml:space="preserve">. In caso di partecipazione 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11" w:name="Testo9"/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bookmarkEnd w:id="11"/>
      <w:r w:rsidRPr="00F66DBF">
        <w:rPr>
          <w:rFonts w:ascii="Times New Roman" w:hAnsi="Times New Roman" w:cs="Times New Roman"/>
          <w:color w:val="000000"/>
          <w:sz w:val="20"/>
          <w:szCs w:val="20"/>
        </w:rPr>
        <w:t>/l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2" w:name="Testo10"/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bookmarkEnd w:id="12"/>
      <w:r w:rsidRPr="00F66DBF">
        <w:rPr>
          <w:rFonts w:ascii="Times New Roman" w:hAnsi="Times New Roman" w:cs="Times New Roman"/>
          <w:color w:val="000000"/>
          <w:sz w:val="20"/>
          <w:szCs w:val="20"/>
        </w:rPr>
        <w:t xml:space="preserve"> sottoscritt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3" w:name="Testo13"/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bookmarkEnd w:id="13"/>
      <w:r w:rsidR="006424F4" w:rsidRPr="00F66DB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07C26" w:rsidRPr="00F66DBF">
        <w:rPr>
          <w:rFonts w:ascii="Times New Roman" w:hAnsi="Times New Roman" w:cs="Times New Roman"/>
          <w:color w:val="000000"/>
          <w:sz w:val="20"/>
          <w:szCs w:val="20"/>
        </w:rPr>
        <w:t>si impegna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4" w:name="Testo14"/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bookmarkEnd w:id="14"/>
      <w:r w:rsidR="00407C26" w:rsidRPr="00F66DB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07C26" w:rsidRPr="00F66DBF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a frequentare con costanza ed impegno, </w:t>
      </w:r>
      <w:r w:rsidR="00407C26" w:rsidRPr="00F66DBF">
        <w:rPr>
          <w:rFonts w:ascii="Times New Roman" w:hAnsi="Times New Roman" w:cs="Times New Roman"/>
          <w:color w:val="000000"/>
          <w:sz w:val="20"/>
          <w:szCs w:val="20"/>
        </w:rPr>
        <w:t xml:space="preserve">consapevole che per l’amministrazione il progetto ha un impatto notevole sia in termini di costi che di gestione. </w:t>
      </w:r>
    </w:p>
    <w:p w:rsidR="00407C26" w:rsidRPr="00F66DBF" w:rsidRDefault="00407C26" w:rsidP="00F66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6DBF">
        <w:rPr>
          <w:rFonts w:ascii="Times New Roman" w:hAnsi="Times New Roman" w:cs="Times New Roman"/>
          <w:color w:val="000000"/>
          <w:sz w:val="20"/>
          <w:szCs w:val="20"/>
        </w:rPr>
        <w:t xml:space="preserve">Si precisa che </w:t>
      </w:r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  <w:t>la scuola secondaria di I grado Pier Giorgio Frassati, depositaria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t xml:space="preserve"> dei dati personali, potrà, a richiesta, fornire all’autorità competente del MIUR le informazioni necessarie per le attività di monitoraggio e valutazione del processo formativo a cui è ammesso l'allievo/a. </w:t>
      </w:r>
    </w:p>
    <w:p w:rsidR="0032583A" w:rsidRPr="00F66DBF" w:rsidRDefault="0032583A" w:rsidP="00F66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E731F" w:rsidRPr="00F66DBF" w:rsidRDefault="0032583A" w:rsidP="00F66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6DBF">
        <w:rPr>
          <w:rFonts w:ascii="Times New Roman" w:hAnsi="Times New Roman" w:cs="Times New Roman"/>
          <w:color w:val="000000"/>
          <w:sz w:val="20"/>
          <w:szCs w:val="20"/>
        </w:rPr>
        <w:lastRenderedPageBreak/>
        <w:t>I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5" w:name="Testo15"/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bookmarkEnd w:id="15"/>
      <w:r w:rsidRPr="00F66DBF">
        <w:rPr>
          <w:rFonts w:ascii="Times New Roman" w:hAnsi="Times New Roman" w:cs="Times New Roman"/>
          <w:color w:val="000000"/>
          <w:sz w:val="20"/>
          <w:szCs w:val="20"/>
        </w:rPr>
        <w:t>/L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6" w:name="Testo16"/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bookmarkEnd w:id="16"/>
      <w:r w:rsidRPr="00F66DBF">
        <w:rPr>
          <w:rFonts w:ascii="Times New Roman" w:hAnsi="Times New Roman" w:cs="Times New Roman"/>
          <w:color w:val="000000"/>
          <w:sz w:val="20"/>
          <w:szCs w:val="20"/>
        </w:rPr>
        <w:t xml:space="preserve"> sottoscritt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7" w:name="Testo17"/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bookmarkEnd w:id="17"/>
      <w:r w:rsidR="002E731F" w:rsidRPr="00F66DBF">
        <w:rPr>
          <w:rFonts w:ascii="Times New Roman" w:hAnsi="Times New Roman" w:cs="Times New Roman"/>
          <w:sz w:val="20"/>
          <w:szCs w:val="20"/>
        </w:rPr>
        <w:t>, avendo ricevuto l’informativa sul trattamento dei dati personali autorizza questo Istituto al loro trattamento solo per le finalità connesse alla partecipazione alle attività formative previste dal progetto.</w:t>
      </w:r>
    </w:p>
    <w:p w:rsidR="00F66DBF" w:rsidRPr="00F66DBF" w:rsidRDefault="00F66DBF" w:rsidP="00F66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DBF" w:rsidRPr="00F66DBF" w:rsidRDefault="0032583A" w:rsidP="00F66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6DB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8" w:name="Testo19"/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bookmarkEnd w:id="18"/>
      <w:r w:rsidRPr="00F66DBF">
        <w:rPr>
          <w:rFonts w:ascii="Times New Roman" w:hAnsi="Times New Roman" w:cs="Times New Roman"/>
          <w:color w:val="000000"/>
          <w:sz w:val="20"/>
          <w:szCs w:val="20"/>
        </w:rPr>
        <w:t>/L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9" w:name="Testo20"/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bookmarkEnd w:id="19"/>
      <w:r w:rsidRPr="00F66DBF">
        <w:rPr>
          <w:rFonts w:ascii="Times New Roman" w:hAnsi="Times New Roman" w:cs="Times New Roman"/>
          <w:color w:val="000000"/>
          <w:sz w:val="20"/>
          <w:szCs w:val="20"/>
        </w:rPr>
        <w:t xml:space="preserve"> sottoscritt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0" w:name="Testo21"/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bookmarkEnd w:id="20"/>
      <w:r w:rsidR="006424F4" w:rsidRPr="00F66DBF">
        <w:rPr>
          <w:rFonts w:ascii="Times New Roman" w:hAnsi="Times New Roman" w:cs="Times New Roman"/>
          <w:sz w:val="20"/>
          <w:szCs w:val="20"/>
        </w:rPr>
        <w:t xml:space="preserve">, </w:t>
      </w:r>
      <w:r w:rsidR="002E731F" w:rsidRPr="00F66DBF">
        <w:rPr>
          <w:rFonts w:ascii="Times New Roman" w:hAnsi="Times New Roman" w:cs="Times New Roman"/>
          <w:b/>
          <w:sz w:val="20"/>
          <w:szCs w:val="20"/>
        </w:rPr>
        <w:t>autorizza</w:t>
      </w:r>
      <w:r w:rsidRPr="00F66D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66DBF">
        <w:rPr>
          <w:rFonts w:ascii="Times New Roman" w:hAnsi="Times New Roman" w:cs="Times New Roman"/>
          <w:b/>
          <w:color w:val="000000"/>
          <w:sz w:val="20"/>
          <w:szCs w:val="20"/>
        </w:rPr>
        <w:t>la scuola secondaria di I grado Pier Giorgio Frassati</w:t>
      </w:r>
      <w:r w:rsidR="002E731F" w:rsidRPr="00F66DBF">
        <w:rPr>
          <w:rFonts w:ascii="Times New Roman" w:hAnsi="Times New Roman" w:cs="Times New Roman"/>
          <w:b/>
          <w:sz w:val="20"/>
          <w:szCs w:val="20"/>
        </w:rPr>
        <w:t>,</w:t>
      </w:r>
      <w:r w:rsidRPr="00F66D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E731F" w:rsidRPr="00F66DBF">
        <w:rPr>
          <w:rFonts w:ascii="Times New Roman" w:hAnsi="Times New Roman" w:cs="Times New Roman"/>
          <w:b/>
          <w:sz w:val="20"/>
          <w:szCs w:val="20"/>
        </w:rPr>
        <w:t>nella persona del Dirigente Scolastico, all’effettuazione e all’utilizzo di fotografie, video o altri mat</w:t>
      </w:r>
      <w:r w:rsidR="00EF5A62">
        <w:rPr>
          <w:rFonts w:ascii="Times New Roman" w:hAnsi="Times New Roman" w:cs="Times New Roman"/>
          <w:b/>
          <w:sz w:val="20"/>
          <w:szCs w:val="20"/>
        </w:rPr>
        <w:t xml:space="preserve">eriali audiovisivi contenenti La propria </w:t>
      </w:r>
      <w:r w:rsidR="002E731F" w:rsidRPr="00F66DBF">
        <w:rPr>
          <w:rFonts w:ascii="Times New Roman" w:hAnsi="Times New Roman" w:cs="Times New Roman"/>
          <w:b/>
          <w:sz w:val="20"/>
          <w:szCs w:val="20"/>
        </w:rPr>
        <w:t>im</w:t>
      </w:r>
      <w:r w:rsidR="00EF5A62">
        <w:rPr>
          <w:rFonts w:ascii="Times New Roman" w:hAnsi="Times New Roman" w:cs="Times New Roman"/>
          <w:b/>
          <w:sz w:val="20"/>
          <w:szCs w:val="20"/>
        </w:rPr>
        <w:t xml:space="preserve">magine, nome e voce, </w:t>
      </w:r>
      <w:r w:rsidR="002E731F" w:rsidRPr="00F66DBF">
        <w:rPr>
          <w:rFonts w:ascii="Times New Roman" w:hAnsi="Times New Roman" w:cs="Times New Roman"/>
          <w:sz w:val="20"/>
          <w:szCs w:val="20"/>
        </w:rPr>
        <w:t>all’interno di attività educative e didattiche del PON “</w:t>
      </w:r>
      <w:r w:rsidRPr="00F66DBF">
        <w:rPr>
          <w:rFonts w:ascii="Times New Roman" w:hAnsi="Times New Roman" w:cs="Times New Roman"/>
          <w:b/>
          <w:i/>
          <w:sz w:val="20"/>
          <w:szCs w:val="20"/>
        </w:rPr>
        <w:t>FUTURI CITTADINI DEL MONDO: INSIEME VERSO IL SUCCESSO…AD MAIORA!</w:t>
      </w:r>
      <w:r w:rsidR="002E731F" w:rsidRPr="00F66DBF">
        <w:rPr>
          <w:rFonts w:ascii="Times New Roman" w:hAnsi="Times New Roman" w:cs="Times New Roman"/>
          <w:sz w:val="20"/>
          <w:szCs w:val="20"/>
        </w:rPr>
        <w:t xml:space="preserve">” per scopi documentativi, formativi e informativi. Il Dirigente Scolastico 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t>della scuola secondaria di I grado Pier Giorgio Frassati</w:t>
      </w:r>
      <w:r w:rsidR="002E731F" w:rsidRPr="00F66DBF">
        <w:rPr>
          <w:rFonts w:ascii="Times New Roman" w:hAnsi="Times New Roman" w:cs="Times New Roman"/>
          <w:sz w:val="20"/>
          <w:szCs w:val="20"/>
        </w:rPr>
        <w:t xml:space="preserve"> assicura che le immagini e le riprese audio-video realizzate dalla scuola, nonché gli elaborati prodotti durante le attività scolastiche, potranno essere utilizzati esclusivamente per documentare e divulgare le attività della scuola tramite il sito internet di Istituto, social network, blog, pubblicazioni, mostre, corsi di formazione, seminari, convegni e altre iniziative promosse dall'Istituto anche in collaborazione con altri enti pubblici. </w:t>
      </w:r>
    </w:p>
    <w:p w:rsidR="00EF5A62" w:rsidRDefault="00EF5A62" w:rsidP="00F66DB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2583A" w:rsidRPr="00F66DBF" w:rsidRDefault="0032583A" w:rsidP="00F66DB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6DBF">
        <w:rPr>
          <w:rFonts w:ascii="Times New Roman" w:hAnsi="Times New Roman" w:cs="Times New Roman"/>
          <w:color w:val="000000"/>
          <w:sz w:val="20"/>
          <w:szCs w:val="20"/>
        </w:rPr>
        <w:t>Luogo e Data</w:t>
      </w:r>
    </w:p>
    <w:p w:rsidR="0032583A" w:rsidRPr="00F66DBF" w:rsidRDefault="0032583A" w:rsidP="00F66DB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.............................................................................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    </w:t>
      </w:r>
      <w:r w:rsidRPr="00F66DBF">
        <w:rPr>
          <w:rFonts w:ascii="Times New Roman" w:eastAsia="Times New Roman" w:hAnsi="Times New Roman" w:cs="Times New Roman"/>
          <w:sz w:val="20"/>
          <w:szCs w:val="20"/>
        </w:rPr>
        <w:t>In fede</w:t>
      </w:r>
    </w:p>
    <w:p w:rsidR="0032583A" w:rsidRPr="00F66DBF" w:rsidRDefault="00EF5A62" w:rsidP="00F66DBF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</w:p>
    <w:p w:rsidR="0032583A" w:rsidRPr="00F66DBF" w:rsidRDefault="0032583A" w:rsidP="00F66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.............................................................................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</w:p>
    <w:p w:rsidR="0032583A" w:rsidRPr="00F66DBF" w:rsidRDefault="0032583A" w:rsidP="00F66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E731F" w:rsidRPr="00F66DBF" w:rsidRDefault="0032583A" w:rsidP="00F66DB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66DBF">
        <w:rPr>
          <w:rFonts w:ascii="Times New Roman" w:hAnsi="Times New Roman" w:cs="Times New Roman"/>
          <w:color w:val="000000"/>
          <w:sz w:val="20"/>
          <w:szCs w:val="20"/>
        </w:rPr>
        <w:t xml:space="preserve">Si allega </w:t>
      </w:r>
      <w:r w:rsidRPr="00F66DBF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Allegato 2 </w:t>
      </w:r>
      <w:r w:rsidR="006424F4" w:rsidRPr="00F66DBF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anagrafica studente </w:t>
      </w:r>
      <w:r w:rsidR="0083413B" w:rsidRPr="00F66DBF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e famiglia </w:t>
      </w:r>
      <w:r w:rsidR="006424F4" w:rsidRPr="00F66DBF">
        <w:rPr>
          <w:rFonts w:ascii="Times New Roman" w:hAnsi="Times New Roman" w:cs="Times New Roman"/>
          <w:color w:val="000000"/>
          <w:sz w:val="20"/>
          <w:szCs w:val="20"/>
          <w:u w:val="single"/>
        </w:rPr>
        <w:t>e autorizzazione trattamento dati</w:t>
      </w:r>
      <w:r w:rsidR="006424F4" w:rsidRPr="00F66DB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9E356A" w:rsidRPr="006246C1" w:rsidRDefault="009E356A" w:rsidP="00F66DBF">
      <w:pPr>
        <w:tabs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sectPr w:rsidR="009E356A" w:rsidRPr="006246C1" w:rsidSect="00F66DBF">
      <w:headerReference w:type="default" r:id="rId8"/>
      <w:footerReference w:type="default" r:id="rId9"/>
      <w:pgSz w:w="11906" w:h="16838"/>
      <w:pgMar w:top="2836" w:right="991" w:bottom="993" w:left="1134" w:header="56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910" w:rsidRDefault="00D46910" w:rsidP="004C7FB3">
      <w:pPr>
        <w:spacing w:after="0" w:line="240" w:lineRule="auto"/>
      </w:pPr>
      <w:r>
        <w:separator/>
      </w:r>
    </w:p>
  </w:endnote>
  <w:endnote w:type="continuationSeparator" w:id="0">
    <w:p w:rsidR="00D46910" w:rsidRDefault="00D46910" w:rsidP="004C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36"/>
      <w:gridCol w:w="8961"/>
    </w:tblGrid>
    <w:tr w:rsidR="00D27D05" w:rsidTr="000F4352">
      <w:tc>
        <w:tcPr>
          <w:tcW w:w="918" w:type="dxa"/>
        </w:tcPr>
        <w:p w:rsidR="00D27D05" w:rsidRPr="000F4352" w:rsidRDefault="00D27D05">
          <w:pPr>
            <w:pStyle w:val="Pidipagina"/>
            <w:jc w:val="right"/>
            <w:rPr>
              <w:b/>
              <w:color w:val="5B9BD5"/>
              <w:sz w:val="32"/>
              <w:szCs w:val="32"/>
            </w:rPr>
          </w:pPr>
          <w:r w:rsidRPr="000F4352">
            <w:fldChar w:fldCharType="begin"/>
          </w:r>
          <w:r>
            <w:instrText xml:space="preserve"> PAGE   \* MERGEFORMAT </w:instrText>
          </w:r>
          <w:r w:rsidRPr="000F4352">
            <w:fldChar w:fldCharType="separate"/>
          </w:r>
          <w:r w:rsidR="00EF5A62" w:rsidRPr="00EF5A62">
            <w:rPr>
              <w:b/>
              <w:noProof/>
              <w:color w:val="5B9BD5"/>
              <w:sz w:val="32"/>
              <w:szCs w:val="32"/>
            </w:rPr>
            <w:t>1</w:t>
          </w:r>
          <w:r w:rsidRPr="000F4352">
            <w:rPr>
              <w:b/>
              <w:noProof/>
              <w:color w:val="5B9BD5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D27D05" w:rsidRPr="00D27D05" w:rsidRDefault="00D27D05" w:rsidP="00D27D05">
          <w:pPr>
            <w:rPr>
              <w:rFonts w:ascii="Times New Roman" w:hAnsi="Times New Roman"/>
              <w:i/>
              <w:sz w:val="16"/>
            </w:rPr>
          </w:pPr>
          <w:r w:rsidRPr="00D27D05">
            <w:rPr>
              <w:rFonts w:ascii="Times New Roman" w:hAnsi="Times New Roman"/>
              <w:i/>
              <w:sz w:val="16"/>
            </w:rPr>
            <w:t xml:space="preserve">Domanda di partecipazione- PROGETTO   FSEPON- PI- 2107-148 CUP </w:t>
          </w:r>
          <w:r w:rsidRPr="00D27D05">
            <w:rPr>
              <w:rFonts w:ascii="Times New Roman" w:eastAsia="Times New Roman" w:hAnsi="Times New Roman"/>
              <w:bCs/>
              <w:i/>
              <w:spacing w:val="-1"/>
              <w:sz w:val="16"/>
            </w:rPr>
            <w:t>H11H17000190006</w:t>
          </w:r>
        </w:p>
        <w:p w:rsidR="00D27D05" w:rsidRPr="00D27D05" w:rsidRDefault="00D27D05" w:rsidP="00FF1F0B">
          <w:pPr>
            <w:pStyle w:val="Pidipagina"/>
            <w:rPr>
              <w:i/>
              <w:sz w:val="16"/>
            </w:rPr>
          </w:pPr>
        </w:p>
      </w:tc>
    </w:tr>
  </w:tbl>
  <w:p w:rsidR="00D0294C" w:rsidRDefault="00D029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910" w:rsidRDefault="00D46910" w:rsidP="004C7FB3">
      <w:pPr>
        <w:spacing w:after="0" w:line="240" w:lineRule="auto"/>
      </w:pPr>
      <w:r>
        <w:separator/>
      </w:r>
    </w:p>
  </w:footnote>
  <w:footnote w:type="continuationSeparator" w:id="0">
    <w:p w:rsidR="00D46910" w:rsidRDefault="00D46910" w:rsidP="004C7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5812"/>
      <w:gridCol w:w="1984"/>
    </w:tblGrid>
    <w:tr w:rsidR="006246C1" w:rsidTr="006E18D8">
      <w:trPr>
        <w:trHeight w:val="1282"/>
      </w:trPr>
      <w:tc>
        <w:tcPr>
          <w:tcW w:w="2093" w:type="dxa"/>
          <w:vAlign w:val="center"/>
        </w:tcPr>
        <w:p w:rsidR="006246C1" w:rsidRPr="00BB1EBF" w:rsidRDefault="006246C1" w:rsidP="006E18D8">
          <w:pPr>
            <w:pStyle w:val="Intestazione"/>
            <w:ind w:right="-108"/>
            <w:rPr>
              <w:b/>
              <w:color w:val="548DD4"/>
              <w:sz w:val="18"/>
            </w:rPr>
          </w:pPr>
          <w:r>
            <w:rPr>
              <w:noProof/>
              <w:color w:val="548DD4"/>
            </w:rPr>
            <w:t xml:space="preserve">       </w:t>
          </w:r>
          <w:r>
            <w:rPr>
              <w:noProof/>
              <w:color w:val="548DD4"/>
              <w:lang w:eastAsia="it-IT"/>
            </w:rPr>
            <w:drawing>
              <wp:inline distT="0" distB="0" distL="0" distR="0">
                <wp:extent cx="733425" cy="733425"/>
                <wp:effectExtent l="0" t="0" r="0" b="0"/>
                <wp:docPr id="72" name="Immagine 7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6246C1" w:rsidRPr="00EC7B02" w:rsidRDefault="006246C1" w:rsidP="006E18D8">
          <w:pPr>
            <w:pStyle w:val="Intestazione"/>
            <w:jc w:val="center"/>
            <w:rPr>
              <w:b/>
              <w:sz w:val="18"/>
            </w:rPr>
          </w:pPr>
        </w:p>
        <w:p w:rsidR="006246C1" w:rsidRPr="00EC7B02" w:rsidRDefault="006246C1" w:rsidP="006E18D8">
          <w:pPr>
            <w:pStyle w:val="Intestazione"/>
            <w:jc w:val="center"/>
            <w:rPr>
              <w:b/>
              <w:sz w:val="18"/>
            </w:rPr>
          </w:pPr>
          <w:r w:rsidRPr="00EC7B02">
            <w:rPr>
              <w:b/>
              <w:sz w:val="18"/>
            </w:rPr>
            <w:t xml:space="preserve">SCUOLA SECONDARIA DI I GRADO </w:t>
          </w:r>
          <w:r w:rsidRPr="00EC7B02">
            <w:rPr>
              <w:b/>
              <w:i/>
              <w:sz w:val="18"/>
            </w:rPr>
            <w:t>PIER GIORGIO  FRASSATI</w:t>
          </w:r>
        </w:p>
        <w:p w:rsidR="006246C1" w:rsidRPr="00EC7B02" w:rsidRDefault="006246C1" w:rsidP="006E18D8">
          <w:pPr>
            <w:pStyle w:val="Intestazione"/>
            <w:jc w:val="center"/>
            <w:rPr>
              <w:sz w:val="18"/>
            </w:rPr>
          </w:pPr>
          <w:r w:rsidRPr="00EC7B02">
            <w:rPr>
              <w:sz w:val="18"/>
            </w:rPr>
            <w:t xml:space="preserve">Via Tiraboschi, 33 – </w:t>
          </w:r>
          <w:r>
            <w:rPr>
              <w:sz w:val="18"/>
            </w:rPr>
            <w:t xml:space="preserve"> 10149 TORINO  – Tel 011-01166600</w:t>
          </w:r>
        </w:p>
        <w:p w:rsidR="006246C1" w:rsidRPr="00EC7B02" w:rsidRDefault="006246C1" w:rsidP="006E18D8">
          <w:pPr>
            <w:pStyle w:val="Intestazione"/>
            <w:jc w:val="center"/>
            <w:rPr>
              <w:sz w:val="18"/>
            </w:rPr>
          </w:pPr>
          <w:r w:rsidRPr="00EC7B02">
            <w:rPr>
              <w:sz w:val="18"/>
            </w:rPr>
            <w:t>Via Gubbio, 47 – 10149 TORINO – Tel 011-215688</w:t>
          </w:r>
        </w:p>
        <w:p w:rsidR="006246C1" w:rsidRPr="009567EF" w:rsidRDefault="00EF5A62" w:rsidP="006E18D8">
          <w:pPr>
            <w:pStyle w:val="Intestazione"/>
            <w:jc w:val="center"/>
            <w:rPr>
              <w:sz w:val="18"/>
              <w:lang w:val="en-US"/>
            </w:rPr>
          </w:pPr>
          <w:hyperlink r:id="rId2" w:history="1">
            <w:r w:rsidR="006246C1" w:rsidRPr="009567EF">
              <w:rPr>
                <w:rStyle w:val="Collegamentoipertestuale"/>
                <w:sz w:val="18"/>
                <w:lang w:val="en-US"/>
              </w:rPr>
              <w:t>TOMM256006@istruzione.it</w:t>
            </w:r>
          </w:hyperlink>
        </w:p>
        <w:p w:rsidR="006246C1" w:rsidRPr="009567EF" w:rsidRDefault="006246C1" w:rsidP="006E18D8">
          <w:pPr>
            <w:pStyle w:val="Intestazione"/>
            <w:jc w:val="center"/>
            <w:rPr>
              <w:sz w:val="18"/>
              <w:lang w:val="en-US"/>
            </w:rPr>
          </w:pPr>
          <w:r w:rsidRPr="009567EF">
            <w:rPr>
              <w:sz w:val="18"/>
              <w:lang w:val="en-US"/>
            </w:rPr>
            <w:t>TOMM256006- CF: 97601880012</w:t>
          </w:r>
        </w:p>
        <w:p w:rsidR="006246C1" w:rsidRDefault="00EF5A62" w:rsidP="006E18D8">
          <w:pPr>
            <w:pStyle w:val="Intestazione"/>
            <w:jc w:val="center"/>
            <w:rPr>
              <w:sz w:val="18"/>
            </w:rPr>
          </w:pPr>
          <w:hyperlink r:id="rId3" w:history="1">
            <w:r w:rsidR="006246C1" w:rsidRPr="00FB15D4">
              <w:rPr>
                <w:rStyle w:val="Collegamentoipertestuale"/>
                <w:sz w:val="18"/>
              </w:rPr>
              <w:t>www.scuolafrassatitorino.gov.it</w:t>
            </w:r>
          </w:hyperlink>
        </w:p>
        <w:p w:rsidR="006246C1" w:rsidRPr="00CA2DC1" w:rsidRDefault="006246C1" w:rsidP="006E18D8">
          <w:pPr>
            <w:pStyle w:val="Intestazione"/>
            <w:jc w:val="center"/>
            <w:rPr>
              <w:sz w:val="18"/>
            </w:rPr>
          </w:pPr>
        </w:p>
      </w:tc>
      <w:tc>
        <w:tcPr>
          <w:tcW w:w="1984" w:type="dxa"/>
        </w:tcPr>
        <w:p w:rsidR="006246C1" w:rsidRPr="00D913A3" w:rsidRDefault="006246C1" w:rsidP="006E18D8">
          <w:pPr>
            <w:pStyle w:val="Intestazione"/>
            <w:jc w:val="center"/>
            <w:rPr>
              <w:b/>
              <w:noProof/>
              <w:color w:val="548DD4"/>
              <w:sz w:val="18"/>
            </w:rPr>
          </w:pPr>
          <w:r>
            <w:rPr>
              <w:b/>
              <w:noProof/>
              <w:color w:val="548DD4"/>
              <w:sz w:val="18"/>
              <w:lang w:eastAsia="it-IT"/>
            </w:rPr>
            <w:drawing>
              <wp:inline distT="0" distB="0" distL="0" distR="0">
                <wp:extent cx="828675" cy="276225"/>
                <wp:effectExtent l="0" t="0" r="0" b="0"/>
                <wp:docPr id="73" name="Immagine 73" descr="Macintosh HD:Users:annamaglioni:Desktop:Schermata 2015-09-19 alle 12.24.2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Macintosh HD:Users:annamaglioni:Desktop:Schermata 2015-09-19 alle 12.24.2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color w:val="548DD4"/>
              <w:sz w:val="18"/>
              <w:lang w:eastAsia="it-IT"/>
            </w:rPr>
            <w:drawing>
              <wp:inline distT="0" distB="0" distL="0" distR="0">
                <wp:extent cx="638175" cy="733425"/>
                <wp:effectExtent l="0" t="0" r="0" b="0"/>
                <wp:docPr id="74" name="Immagine 74" descr="Macintosh HD:Users:annamaglioni:Desktop:lavori frassati:logo frassati:logo scuola frassa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Macintosh HD:Users:annamaglioni:Desktop:lavori frassati:logo frassati:logo scuola frassat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246C1" w:rsidTr="006E18D8">
      <w:trPr>
        <w:trHeight w:val="1282"/>
      </w:trPr>
      <w:tc>
        <w:tcPr>
          <w:tcW w:w="9889" w:type="dxa"/>
          <w:gridSpan w:val="3"/>
          <w:tcBorders>
            <w:bottom w:val="single" w:sz="4" w:space="0" w:color="auto"/>
          </w:tcBorders>
          <w:vAlign w:val="center"/>
        </w:tcPr>
        <w:p w:rsidR="006246C1" w:rsidRPr="00CC7218" w:rsidRDefault="006246C1" w:rsidP="006E18D8">
          <w:pPr>
            <w:pStyle w:val="Intestazione"/>
            <w:jc w:val="center"/>
            <w:rPr>
              <w:b/>
              <w:noProof/>
              <w:color w:val="548DD4"/>
              <w:sz w:val="18"/>
            </w:rPr>
          </w:pPr>
          <w:r>
            <w:rPr>
              <w:b/>
              <w:noProof/>
              <w:color w:val="548DD4"/>
              <w:sz w:val="18"/>
              <w:lang w:eastAsia="it-IT"/>
            </w:rPr>
            <w:drawing>
              <wp:inline distT="0" distB="0" distL="0" distR="0">
                <wp:extent cx="6124575" cy="1009650"/>
                <wp:effectExtent l="0" t="0" r="0" b="0"/>
                <wp:docPr id="75" name="Immagine 75" descr="banner_PON_14_20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banner_PON_14_20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45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00BD" w:rsidRDefault="002200BD" w:rsidP="00684CDA">
    <w:pPr>
      <w:spacing w:after="0" w:line="360" w:lineRule="auto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3B7"/>
    <w:multiLevelType w:val="hybridMultilevel"/>
    <w:tmpl w:val="721C2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C1FBC"/>
    <w:multiLevelType w:val="hybridMultilevel"/>
    <w:tmpl w:val="EB3021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67946"/>
    <w:multiLevelType w:val="hybridMultilevel"/>
    <w:tmpl w:val="D60417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61673"/>
    <w:multiLevelType w:val="hybridMultilevel"/>
    <w:tmpl w:val="CD665908"/>
    <w:lvl w:ilvl="0" w:tplc="CDDAE3D4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4AB55188"/>
    <w:multiLevelType w:val="hybridMultilevel"/>
    <w:tmpl w:val="2AFA2EEE"/>
    <w:lvl w:ilvl="0" w:tplc="4A4A5118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818B7"/>
    <w:multiLevelType w:val="hybridMultilevel"/>
    <w:tmpl w:val="C172C782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D18641F"/>
    <w:multiLevelType w:val="hybridMultilevel"/>
    <w:tmpl w:val="41A6FC76"/>
    <w:lvl w:ilvl="0" w:tplc="5EB47C5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FE4"/>
    <w:rsid w:val="00065E31"/>
    <w:rsid w:val="00086F68"/>
    <w:rsid w:val="000B6795"/>
    <w:rsid w:val="000F0F48"/>
    <w:rsid w:val="001129B1"/>
    <w:rsid w:val="00150DAE"/>
    <w:rsid w:val="001536B2"/>
    <w:rsid w:val="001A1030"/>
    <w:rsid w:val="001C4B80"/>
    <w:rsid w:val="001E5EF4"/>
    <w:rsid w:val="002027FA"/>
    <w:rsid w:val="002200BD"/>
    <w:rsid w:val="002372AF"/>
    <w:rsid w:val="002440D8"/>
    <w:rsid w:val="00271252"/>
    <w:rsid w:val="002E731F"/>
    <w:rsid w:val="00310478"/>
    <w:rsid w:val="00320DC9"/>
    <w:rsid w:val="0032583A"/>
    <w:rsid w:val="003258A4"/>
    <w:rsid w:val="003660E3"/>
    <w:rsid w:val="003B5961"/>
    <w:rsid w:val="003C442D"/>
    <w:rsid w:val="003C77EE"/>
    <w:rsid w:val="00407C26"/>
    <w:rsid w:val="00454029"/>
    <w:rsid w:val="00463C2F"/>
    <w:rsid w:val="004849F7"/>
    <w:rsid w:val="004C7FB3"/>
    <w:rsid w:val="0050688A"/>
    <w:rsid w:val="00550221"/>
    <w:rsid w:val="005577A3"/>
    <w:rsid w:val="00570E00"/>
    <w:rsid w:val="00590887"/>
    <w:rsid w:val="00592BE1"/>
    <w:rsid w:val="005C4176"/>
    <w:rsid w:val="005E43AF"/>
    <w:rsid w:val="005F003A"/>
    <w:rsid w:val="00604D53"/>
    <w:rsid w:val="006236DF"/>
    <w:rsid w:val="006246C1"/>
    <w:rsid w:val="00635C42"/>
    <w:rsid w:val="006424F4"/>
    <w:rsid w:val="00643708"/>
    <w:rsid w:val="00752AA7"/>
    <w:rsid w:val="00756BA6"/>
    <w:rsid w:val="00787F1E"/>
    <w:rsid w:val="0083130F"/>
    <w:rsid w:val="0083413B"/>
    <w:rsid w:val="0084570D"/>
    <w:rsid w:val="00874358"/>
    <w:rsid w:val="008768D1"/>
    <w:rsid w:val="008F2650"/>
    <w:rsid w:val="00921C51"/>
    <w:rsid w:val="00935DB1"/>
    <w:rsid w:val="00947D8A"/>
    <w:rsid w:val="0098218A"/>
    <w:rsid w:val="009958A9"/>
    <w:rsid w:val="009A2511"/>
    <w:rsid w:val="009B5564"/>
    <w:rsid w:val="009E356A"/>
    <w:rsid w:val="009F2935"/>
    <w:rsid w:val="00A65E51"/>
    <w:rsid w:val="00A97309"/>
    <w:rsid w:val="00AA29D3"/>
    <w:rsid w:val="00B43D8E"/>
    <w:rsid w:val="00B43EFB"/>
    <w:rsid w:val="00B47276"/>
    <w:rsid w:val="00B932C2"/>
    <w:rsid w:val="00B95A6B"/>
    <w:rsid w:val="00BC5864"/>
    <w:rsid w:val="00C8005F"/>
    <w:rsid w:val="00CC03B5"/>
    <w:rsid w:val="00CC0AA5"/>
    <w:rsid w:val="00D0294C"/>
    <w:rsid w:val="00D27D05"/>
    <w:rsid w:val="00D46910"/>
    <w:rsid w:val="00D51E1B"/>
    <w:rsid w:val="00D6456C"/>
    <w:rsid w:val="00D677F9"/>
    <w:rsid w:val="00D91FE4"/>
    <w:rsid w:val="00DC5B63"/>
    <w:rsid w:val="00DC7525"/>
    <w:rsid w:val="00DF7F68"/>
    <w:rsid w:val="00E11C8B"/>
    <w:rsid w:val="00E36A15"/>
    <w:rsid w:val="00E36C87"/>
    <w:rsid w:val="00E515A2"/>
    <w:rsid w:val="00EA162E"/>
    <w:rsid w:val="00EA37C1"/>
    <w:rsid w:val="00ED4C42"/>
    <w:rsid w:val="00EF5A62"/>
    <w:rsid w:val="00EF7C04"/>
    <w:rsid w:val="00F03B78"/>
    <w:rsid w:val="00F66DBF"/>
    <w:rsid w:val="00FB4D04"/>
    <w:rsid w:val="00FC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E4FA0CF"/>
  <w15:docId w15:val="{398F17A8-9A2C-40B4-9710-3A7DD769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67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9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91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C4B8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7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7FB3"/>
  </w:style>
  <w:style w:type="paragraph" w:styleId="Pidipagina">
    <w:name w:val="footer"/>
    <w:basedOn w:val="Normale"/>
    <w:link w:val="PidipaginaCarattere"/>
    <w:uiPriority w:val="99"/>
    <w:unhideWhenUsed/>
    <w:rsid w:val="004C7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7FB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7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72A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3B5961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27125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71252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27125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271252"/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uolafrassatitorino.gov.it" TargetMode="External"/><Relationship Id="rId2" Type="http://schemas.openxmlformats.org/officeDocument/2006/relationships/hyperlink" Target="mailto:TOMM256006@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6A67C-5ECC-4D3D-8D68-E210F1A8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Cristina Boscolo</cp:lastModifiedBy>
  <cp:revision>9</cp:revision>
  <cp:lastPrinted>2018-01-27T11:12:00Z</cp:lastPrinted>
  <dcterms:created xsi:type="dcterms:W3CDTF">2018-01-27T11:14:00Z</dcterms:created>
  <dcterms:modified xsi:type="dcterms:W3CDTF">2018-02-19T20:18:00Z</dcterms:modified>
</cp:coreProperties>
</file>